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4F239" w14:textId="77777777" w:rsidR="00D05407" w:rsidRDefault="00D05407" w:rsidP="00CD1230">
      <w:pPr>
        <w:jc w:val="right"/>
        <w:rPr>
          <w:b/>
          <w:bCs/>
          <w:sz w:val="18"/>
        </w:rPr>
      </w:pPr>
    </w:p>
    <w:p w14:paraId="37534337" w14:textId="3505219F" w:rsidR="00C31EE4" w:rsidRPr="00CD1230" w:rsidRDefault="00C31EE4" w:rsidP="00CD1230">
      <w:pPr>
        <w:jc w:val="right"/>
        <w:rPr>
          <w:sz w:val="18"/>
        </w:rPr>
      </w:pPr>
      <w:r w:rsidRPr="00CD1230">
        <w:rPr>
          <w:b/>
          <w:bCs/>
          <w:sz w:val="18"/>
        </w:rPr>
        <w:t xml:space="preserve">Załącznik Nr </w:t>
      </w:r>
      <w:r w:rsidR="007A705E">
        <w:rPr>
          <w:b/>
          <w:bCs/>
          <w:sz w:val="18"/>
        </w:rPr>
        <w:t>8</w:t>
      </w:r>
      <w:r w:rsidRPr="00CD1230">
        <w:rPr>
          <w:b/>
          <w:bCs/>
          <w:sz w:val="18"/>
        </w:rPr>
        <w:t xml:space="preserve"> do SIWZ</w:t>
      </w:r>
    </w:p>
    <w:p w14:paraId="715DE970" w14:textId="77777777" w:rsidR="00C31EE4" w:rsidRDefault="00C31EE4" w:rsidP="00C31EE4">
      <w:pPr>
        <w:rPr>
          <w:b/>
          <w:bCs/>
        </w:rPr>
      </w:pPr>
    </w:p>
    <w:p w14:paraId="053CA432" w14:textId="1E0E017D" w:rsidR="00C31EE4" w:rsidRPr="00CD1230" w:rsidRDefault="00C31EE4" w:rsidP="00CD1230">
      <w:pPr>
        <w:spacing w:after="0" w:line="276" w:lineRule="auto"/>
        <w:rPr>
          <w:b/>
          <w:bCs/>
        </w:rPr>
      </w:pPr>
      <w:r w:rsidRPr="00C31EE4">
        <w:rPr>
          <w:b/>
          <w:bCs/>
        </w:rPr>
        <w:t xml:space="preserve">ZAMAWIAJĄCY: </w:t>
      </w:r>
      <w:r w:rsidR="00CD1230">
        <w:rPr>
          <w:b/>
          <w:bCs/>
        </w:rPr>
        <w:tab/>
      </w:r>
      <w:bookmarkStart w:id="0" w:name="_Hlk520388473"/>
      <w:bookmarkStart w:id="1" w:name="_Hlk520380103"/>
      <w:r w:rsidRPr="00CD1230">
        <w:rPr>
          <w:b/>
          <w:bCs/>
        </w:rPr>
        <w:t>PRZEDSIĘBIORSTWO GOSPODARKI KOMUNALNEJ SP</w:t>
      </w:r>
      <w:r w:rsidR="00906266">
        <w:rPr>
          <w:b/>
          <w:bCs/>
        </w:rPr>
        <w:t xml:space="preserve">ÓŁKA </w:t>
      </w:r>
      <w:r w:rsidRPr="00CD1230">
        <w:rPr>
          <w:b/>
          <w:bCs/>
        </w:rPr>
        <w:t>Z O.O.</w:t>
      </w:r>
      <w:bookmarkEnd w:id="0"/>
    </w:p>
    <w:bookmarkEnd w:id="1"/>
    <w:p w14:paraId="0273BE73" w14:textId="77777777" w:rsidR="00C31EE4" w:rsidRPr="00C31EE4" w:rsidRDefault="00C31EE4" w:rsidP="00CD1230">
      <w:pPr>
        <w:spacing w:after="0" w:line="276" w:lineRule="auto"/>
        <w:ind w:left="1416" w:firstLine="708"/>
        <w:rPr>
          <w:bCs/>
        </w:rPr>
      </w:pPr>
      <w:r w:rsidRPr="00C31EE4">
        <w:rPr>
          <w:bCs/>
        </w:rPr>
        <w:t>UL. SZCZECIŃSKA 112</w:t>
      </w:r>
    </w:p>
    <w:p w14:paraId="5DE06588" w14:textId="77777777" w:rsidR="00C31EE4" w:rsidRPr="00C31EE4" w:rsidRDefault="00C31EE4" w:rsidP="00CD1230">
      <w:pPr>
        <w:spacing w:after="0" w:line="276" w:lineRule="auto"/>
        <w:ind w:left="1416" w:firstLine="708"/>
        <w:rPr>
          <w:bCs/>
        </w:rPr>
      </w:pPr>
      <w:r w:rsidRPr="00C31EE4">
        <w:rPr>
          <w:bCs/>
        </w:rPr>
        <w:t xml:space="preserve">76-200 SŁUPSK </w:t>
      </w:r>
    </w:p>
    <w:p w14:paraId="20743582" w14:textId="77777777" w:rsidR="00C31EE4" w:rsidRDefault="00C31EE4" w:rsidP="00C31EE4">
      <w:pPr>
        <w:rPr>
          <w:b/>
          <w:bCs/>
        </w:rPr>
      </w:pPr>
    </w:p>
    <w:p w14:paraId="10BC0935" w14:textId="70E64B91" w:rsidR="00C31EE4" w:rsidRPr="00C31EE4" w:rsidRDefault="00C31EE4" w:rsidP="00C31EE4">
      <w:r w:rsidRPr="00C31EE4">
        <w:rPr>
          <w:b/>
          <w:bCs/>
        </w:rPr>
        <w:t xml:space="preserve">WYKONAWCA: </w:t>
      </w:r>
      <w:r w:rsidR="00CD1230">
        <w:rPr>
          <w:b/>
          <w:bCs/>
        </w:rPr>
        <w:tab/>
      </w:r>
      <w:r w:rsidRPr="00C31EE4">
        <w:t xml:space="preserve">…………………………………………………………… </w:t>
      </w:r>
    </w:p>
    <w:p w14:paraId="18B9FD24" w14:textId="77777777" w:rsidR="00C31EE4" w:rsidRPr="00C31EE4" w:rsidRDefault="00C31EE4" w:rsidP="00CD1230">
      <w:pPr>
        <w:ind w:left="1416" w:firstLine="708"/>
      </w:pPr>
      <w:r w:rsidRPr="00C31EE4">
        <w:t xml:space="preserve">…………………………………………………………… </w:t>
      </w:r>
    </w:p>
    <w:p w14:paraId="3230FB1C" w14:textId="77777777" w:rsidR="00C31EE4" w:rsidRPr="00C31EE4" w:rsidRDefault="00C31EE4" w:rsidP="00CD1230">
      <w:pPr>
        <w:ind w:left="1416" w:firstLine="708"/>
      </w:pPr>
      <w:r w:rsidRPr="00C31EE4">
        <w:t xml:space="preserve">…………………………………………………………… </w:t>
      </w:r>
    </w:p>
    <w:p w14:paraId="1C1E4162" w14:textId="77777777" w:rsidR="00C31EE4" w:rsidRPr="00C31EE4" w:rsidRDefault="00C31EE4" w:rsidP="00CD1230">
      <w:pPr>
        <w:ind w:left="1416" w:firstLine="708"/>
      </w:pPr>
      <w:r w:rsidRPr="00CD1230">
        <w:rPr>
          <w:i/>
          <w:iCs/>
          <w:sz w:val="16"/>
        </w:rPr>
        <w:t>(pełna nazwa/firma, adres, w zależności od podmiotu: NIP/PESEL, KRS/</w:t>
      </w:r>
      <w:proofErr w:type="spellStart"/>
      <w:r w:rsidRPr="00CD1230">
        <w:rPr>
          <w:i/>
          <w:iCs/>
          <w:sz w:val="16"/>
        </w:rPr>
        <w:t>CEiDG</w:t>
      </w:r>
      <w:proofErr w:type="spellEnd"/>
      <w:r w:rsidRPr="00CD1230">
        <w:rPr>
          <w:i/>
          <w:iCs/>
          <w:sz w:val="16"/>
        </w:rPr>
        <w:t xml:space="preserve">) </w:t>
      </w:r>
    </w:p>
    <w:p w14:paraId="6EC041EF" w14:textId="77777777" w:rsidR="00C31EE4" w:rsidRPr="00C31EE4" w:rsidRDefault="00C31EE4" w:rsidP="00CD1230">
      <w:pPr>
        <w:ind w:left="1416" w:firstLine="708"/>
      </w:pPr>
      <w:r w:rsidRPr="00C31EE4">
        <w:t xml:space="preserve">województwo: ……………………………………… </w:t>
      </w:r>
    </w:p>
    <w:p w14:paraId="60AE5BE4" w14:textId="6259CC8D" w:rsidR="00C31EE4" w:rsidRPr="00C31EE4" w:rsidRDefault="00C31EE4" w:rsidP="00CD1230">
      <w:pPr>
        <w:ind w:left="1416" w:firstLine="708"/>
      </w:pPr>
      <w:r w:rsidRPr="00C31EE4">
        <w:t>fax: ……………………………………………</w:t>
      </w:r>
      <w:r w:rsidR="005F1D79">
        <w:t>…..</w:t>
      </w:r>
      <w:r w:rsidRPr="00C31EE4">
        <w:t xml:space="preserve">…….. </w:t>
      </w:r>
    </w:p>
    <w:p w14:paraId="1C083397" w14:textId="77777777" w:rsidR="00C31EE4" w:rsidRPr="00C31EE4" w:rsidRDefault="00C31EE4" w:rsidP="00CD1230">
      <w:pPr>
        <w:ind w:left="1416" w:firstLine="708"/>
      </w:pPr>
      <w:r w:rsidRPr="00C31EE4">
        <w:t xml:space="preserve">adres e-mail: ………………………………………… </w:t>
      </w:r>
    </w:p>
    <w:p w14:paraId="01AFE1B4" w14:textId="77777777" w:rsidR="00C31EE4" w:rsidRPr="00CD1230" w:rsidRDefault="00C31EE4" w:rsidP="00CD1230">
      <w:pPr>
        <w:ind w:left="1416" w:firstLine="708"/>
        <w:rPr>
          <w:u w:val="single"/>
        </w:rPr>
      </w:pPr>
      <w:r w:rsidRPr="00CD1230">
        <w:rPr>
          <w:u w:val="single"/>
        </w:rPr>
        <w:t xml:space="preserve">reprezentowany przez: </w:t>
      </w:r>
      <w:bookmarkStart w:id="2" w:name="_GoBack"/>
      <w:bookmarkEnd w:id="2"/>
    </w:p>
    <w:p w14:paraId="5372728F" w14:textId="77777777" w:rsidR="00C31EE4" w:rsidRPr="00C31EE4" w:rsidRDefault="00C31EE4" w:rsidP="00CD1230">
      <w:pPr>
        <w:ind w:left="1416" w:firstLine="708"/>
      </w:pPr>
      <w:r w:rsidRPr="00C31EE4">
        <w:t xml:space="preserve">…………………………………………………………… </w:t>
      </w:r>
    </w:p>
    <w:p w14:paraId="68A1AC52" w14:textId="77777777" w:rsidR="00C31EE4" w:rsidRPr="00CD1230" w:rsidRDefault="00C31EE4" w:rsidP="00CD1230">
      <w:pPr>
        <w:ind w:left="1416" w:firstLine="708"/>
        <w:rPr>
          <w:sz w:val="16"/>
        </w:rPr>
      </w:pPr>
      <w:r w:rsidRPr="00CD1230">
        <w:rPr>
          <w:i/>
          <w:iCs/>
          <w:sz w:val="16"/>
        </w:rPr>
        <w:t xml:space="preserve">(imię, nazwisko, stanowisko/podstawa do reprezentacji) </w:t>
      </w:r>
    </w:p>
    <w:p w14:paraId="27901C84" w14:textId="77777777" w:rsidR="00E321BE" w:rsidRPr="00E321BE" w:rsidRDefault="00E321BE" w:rsidP="00E321BE">
      <w:pPr>
        <w:jc w:val="both"/>
        <w:rPr>
          <w:b/>
          <w:bCs/>
        </w:rPr>
      </w:pPr>
    </w:p>
    <w:p w14:paraId="5EA2B06B" w14:textId="2F39ECD5" w:rsidR="00E321BE" w:rsidRPr="00E321BE" w:rsidRDefault="00E321BE" w:rsidP="00E321BE">
      <w:pPr>
        <w:jc w:val="center"/>
        <w:rPr>
          <w:b/>
          <w:bCs/>
        </w:rPr>
      </w:pPr>
      <w:r w:rsidRPr="00E321BE">
        <w:rPr>
          <w:b/>
          <w:bCs/>
        </w:rPr>
        <w:t>OŚWIADCZENIE WYKONAWCY</w:t>
      </w:r>
    </w:p>
    <w:p w14:paraId="2256E91E" w14:textId="5C3F777A" w:rsidR="00E321BE" w:rsidRPr="00E321BE" w:rsidRDefault="00E321BE" w:rsidP="00E321BE">
      <w:pPr>
        <w:jc w:val="center"/>
        <w:rPr>
          <w:bCs/>
        </w:rPr>
      </w:pPr>
      <w:r w:rsidRPr="00E321BE">
        <w:rPr>
          <w:bCs/>
        </w:rPr>
        <w:t>składane na podstawie art. 24 ust. 1pkt. 23i ust. 11 ustawy z dnia 29 stycznia 2004 r. Prawo zamówień publicznych</w:t>
      </w:r>
      <w:r>
        <w:rPr>
          <w:bCs/>
        </w:rPr>
        <w:t xml:space="preserve"> </w:t>
      </w:r>
      <w:r w:rsidRPr="00E321BE">
        <w:rPr>
          <w:bCs/>
        </w:rPr>
        <w:t>(dalej ustawa PZP)</w:t>
      </w:r>
    </w:p>
    <w:p w14:paraId="7B39DB1E" w14:textId="77777777" w:rsidR="00E321BE" w:rsidRPr="008F1357" w:rsidRDefault="00E321BE" w:rsidP="00E321BE">
      <w:pPr>
        <w:jc w:val="center"/>
        <w:rPr>
          <w:b/>
          <w:bCs/>
        </w:rPr>
      </w:pPr>
      <w:r w:rsidRPr="008F1357">
        <w:rPr>
          <w:b/>
          <w:bCs/>
        </w:rPr>
        <w:t>O PRZYNALEŻNOŚCI LUB BRAKU PRZYNALEZNOŚCI DO TEJ SAMEJ GRUPY KAPITAŁOWEJ</w:t>
      </w:r>
    </w:p>
    <w:p w14:paraId="75980914" w14:textId="1D95E84A" w:rsidR="00E321BE" w:rsidRPr="00E321BE" w:rsidRDefault="00E321BE" w:rsidP="00E321BE">
      <w:pPr>
        <w:jc w:val="both"/>
        <w:rPr>
          <w:bCs/>
        </w:rPr>
      </w:pPr>
      <w:r w:rsidRPr="00E321BE">
        <w:rPr>
          <w:bCs/>
        </w:rPr>
        <w:t xml:space="preserve">Na potrzeby postępowania o udzielenie zamówienia publicznego pn. </w:t>
      </w:r>
      <w:r w:rsidRPr="00E321BE">
        <w:rPr>
          <w:b/>
          <w:bCs/>
        </w:rPr>
        <w:t>„Modernizacja sortowni odpadów selektywnie z</w:t>
      </w:r>
      <w:r w:rsidR="00906266">
        <w:rPr>
          <w:b/>
          <w:bCs/>
        </w:rPr>
        <w:t>ebranyc</w:t>
      </w:r>
      <w:r w:rsidRPr="00E321BE">
        <w:rPr>
          <w:b/>
          <w:bCs/>
        </w:rPr>
        <w:t>h tworzyw sztucznych i makulatury</w:t>
      </w:r>
      <w:r w:rsidR="00906266">
        <w:rPr>
          <w:b/>
          <w:bCs/>
        </w:rPr>
        <w:t xml:space="preserve"> na terenie Zakładu Unieszkodliwiania Odpadów w Bierkowie</w:t>
      </w:r>
      <w:r w:rsidRPr="00E321BE">
        <w:rPr>
          <w:b/>
          <w:bCs/>
        </w:rPr>
        <w:t>”</w:t>
      </w:r>
      <w:r w:rsidRPr="00E321BE">
        <w:rPr>
          <w:bCs/>
        </w:rPr>
        <w:t>, prowadzonego przez P</w:t>
      </w:r>
      <w:r w:rsidR="00906266">
        <w:rPr>
          <w:bCs/>
        </w:rPr>
        <w:t>rzedsiębiorstwo Gospodarki Komunalnej Spółka z o.o. w Słupsku</w:t>
      </w:r>
      <w:r w:rsidRPr="00E321BE">
        <w:rPr>
          <w:bCs/>
          <w:i/>
          <w:iCs/>
        </w:rPr>
        <w:t xml:space="preserve">, </w:t>
      </w:r>
      <w:r w:rsidRPr="00E321BE">
        <w:rPr>
          <w:bCs/>
        </w:rPr>
        <w:t xml:space="preserve">oświadczam co następuje: </w:t>
      </w:r>
    </w:p>
    <w:p w14:paraId="64A135C8" w14:textId="77777777" w:rsidR="00E321BE" w:rsidRPr="00E321BE" w:rsidRDefault="00E321BE" w:rsidP="00E321BE">
      <w:pPr>
        <w:jc w:val="both"/>
        <w:rPr>
          <w:b/>
          <w:bCs/>
        </w:rPr>
      </w:pPr>
      <w:r w:rsidRPr="00E321BE">
        <w:rPr>
          <w:b/>
          <w:bCs/>
        </w:rPr>
        <w:t>OŚWIADCZENIA WYKONAWCY:</w:t>
      </w:r>
    </w:p>
    <w:p w14:paraId="17991AB1" w14:textId="6EADF9AB" w:rsidR="00E321BE" w:rsidRPr="008F1357" w:rsidRDefault="00E321BE" w:rsidP="00E321BE">
      <w:pPr>
        <w:jc w:val="both"/>
        <w:rPr>
          <w:bCs/>
        </w:rPr>
      </w:pPr>
      <w:r w:rsidRPr="00E321BE">
        <w:rPr>
          <w:bCs/>
        </w:rPr>
        <w:t>Oświadczamy, że:</w:t>
      </w:r>
      <w:r w:rsidRPr="00E321BE">
        <w:rPr>
          <w:b/>
          <w:bCs/>
        </w:rPr>
        <w:t xml:space="preserve"> należymy / nie należymy</w:t>
      </w:r>
      <w:r>
        <w:rPr>
          <w:rStyle w:val="Odwoanieprzypisudolnego"/>
          <w:b/>
          <w:bCs/>
        </w:rPr>
        <w:footnoteReference w:id="1"/>
      </w:r>
      <w:r w:rsidRPr="00E321BE">
        <w:rPr>
          <w:b/>
          <w:bCs/>
        </w:rPr>
        <w:t xml:space="preserve"> </w:t>
      </w:r>
      <w:r w:rsidRPr="008F1357">
        <w:rPr>
          <w:bCs/>
        </w:rPr>
        <w:t>do tej samej grupy kapitałowej, której inni przynależni Wykonawcy złożyli odrębne oferty.</w:t>
      </w:r>
    </w:p>
    <w:p w14:paraId="7C75A9AB" w14:textId="77777777" w:rsidR="00E321BE" w:rsidRDefault="00E321BE" w:rsidP="00E321BE">
      <w:pPr>
        <w:spacing w:after="0"/>
        <w:jc w:val="both"/>
      </w:pPr>
    </w:p>
    <w:p w14:paraId="0F683A52" w14:textId="77777777" w:rsidR="008F1357" w:rsidRDefault="008F1357" w:rsidP="00E321BE">
      <w:pPr>
        <w:spacing w:after="0"/>
        <w:jc w:val="both"/>
      </w:pPr>
    </w:p>
    <w:p w14:paraId="521BFBB0" w14:textId="48FB0759" w:rsidR="00E321BE" w:rsidRPr="00184D51" w:rsidRDefault="00E321BE" w:rsidP="00E321BE">
      <w:pPr>
        <w:spacing w:after="0"/>
        <w:jc w:val="both"/>
      </w:pPr>
      <w:r w:rsidRPr="00184D51">
        <w:t>……………………………dnia …………………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4D51">
        <w:t>………………………………</w:t>
      </w:r>
    </w:p>
    <w:p w14:paraId="16937165" w14:textId="77777777" w:rsidR="00E321BE" w:rsidRPr="00184D51" w:rsidRDefault="00E321BE" w:rsidP="00E321BE">
      <w:pPr>
        <w:spacing w:after="0"/>
        <w:rPr>
          <w:sz w:val="20"/>
        </w:rPr>
      </w:pPr>
      <w:r w:rsidRPr="00184D5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 </w:t>
      </w:r>
      <w:r w:rsidRPr="00184D51">
        <w:rPr>
          <w:i/>
          <w:iCs/>
          <w:sz w:val="16"/>
          <w:szCs w:val="16"/>
        </w:rPr>
        <w:t xml:space="preserve">(miejscowość)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184D51">
        <w:rPr>
          <w:i/>
          <w:iCs/>
          <w:sz w:val="16"/>
          <w:szCs w:val="16"/>
        </w:rPr>
        <w:t>(podpis)</w:t>
      </w:r>
    </w:p>
    <w:p w14:paraId="7D074D8B" w14:textId="77777777" w:rsidR="00E321BE" w:rsidRDefault="00E321BE" w:rsidP="00E321BE">
      <w:pPr>
        <w:jc w:val="both"/>
        <w:rPr>
          <w:bCs/>
        </w:rPr>
      </w:pPr>
    </w:p>
    <w:p w14:paraId="561583C0" w14:textId="77777777" w:rsidR="00A20090" w:rsidRDefault="00A20090" w:rsidP="00E321BE">
      <w:pPr>
        <w:jc w:val="both"/>
        <w:rPr>
          <w:bCs/>
        </w:rPr>
      </w:pPr>
    </w:p>
    <w:p w14:paraId="460F5C99" w14:textId="594F6654" w:rsidR="00E321BE" w:rsidRPr="00E321BE" w:rsidRDefault="00E321BE" w:rsidP="00E321BE">
      <w:pPr>
        <w:jc w:val="both"/>
        <w:rPr>
          <w:bCs/>
        </w:rPr>
      </w:pPr>
      <w:r w:rsidRPr="00E321BE">
        <w:rPr>
          <w:bCs/>
        </w:rPr>
        <w:t>Wykonawcy należący</w:t>
      </w:r>
      <w:r w:rsidR="00A20090">
        <w:rPr>
          <w:bCs/>
        </w:rPr>
        <w:t xml:space="preserve"> </w:t>
      </w:r>
      <w:r w:rsidRPr="00E321BE">
        <w:rPr>
          <w:bCs/>
        </w:rPr>
        <w:t xml:space="preserve">do tej samej grupy kapitałowej, które złożyły odrębne oferty </w:t>
      </w:r>
      <w:r w:rsidRPr="00E321BE">
        <w:rPr>
          <w:bCs/>
          <w:i/>
          <w:iCs/>
        </w:rPr>
        <w:t>(wypełnić jeżeli dotyczy)</w:t>
      </w:r>
      <w:r w:rsidRPr="00E321BE">
        <w:rPr>
          <w:bCs/>
        </w:rPr>
        <w:t>:</w:t>
      </w:r>
    </w:p>
    <w:p w14:paraId="56602E7A" w14:textId="77777777" w:rsidR="00E321BE" w:rsidRPr="00E321BE" w:rsidRDefault="00E321BE" w:rsidP="00E321BE">
      <w:pPr>
        <w:jc w:val="both"/>
        <w:rPr>
          <w:bCs/>
        </w:rPr>
      </w:pPr>
      <w:r w:rsidRPr="00E321BE">
        <w:rPr>
          <w:bCs/>
        </w:rPr>
        <w:t>1. ……………………………………………</w:t>
      </w:r>
    </w:p>
    <w:p w14:paraId="42E3D071" w14:textId="77777777" w:rsidR="00E321BE" w:rsidRPr="00E321BE" w:rsidRDefault="00E321BE" w:rsidP="00E321BE">
      <w:pPr>
        <w:jc w:val="both"/>
        <w:rPr>
          <w:bCs/>
        </w:rPr>
      </w:pPr>
      <w:r w:rsidRPr="00E321BE">
        <w:rPr>
          <w:bCs/>
        </w:rPr>
        <w:t>2. ……………………………………………</w:t>
      </w:r>
    </w:p>
    <w:p w14:paraId="38C05BE3" w14:textId="77777777" w:rsidR="00E321BE" w:rsidRPr="00E321BE" w:rsidRDefault="00E321BE" w:rsidP="00E321BE">
      <w:pPr>
        <w:jc w:val="both"/>
        <w:rPr>
          <w:b/>
          <w:bCs/>
        </w:rPr>
      </w:pPr>
    </w:p>
    <w:p w14:paraId="4691EF54" w14:textId="6326DB7D" w:rsidR="00E321BE" w:rsidRPr="00E321BE" w:rsidRDefault="00E321BE" w:rsidP="00E321BE">
      <w:pPr>
        <w:jc w:val="both"/>
        <w:rPr>
          <w:bCs/>
        </w:rPr>
      </w:pPr>
      <w:r w:rsidRPr="00E321BE">
        <w:rPr>
          <w:bCs/>
        </w:rPr>
        <w:t>Wraz ze złożeniem oświadczenia, wykonawca może przedstawić dowody, że powiązania z innym Wykonawcą nie prowadzą do zakłócenia konkurencji w postępowaniu o udzielenie zamówienia.</w:t>
      </w:r>
    </w:p>
    <w:p w14:paraId="166DDF70" w14:textId="77777777" w:rsidR="00E321BE" w:rsidRDefault="00E321BE" w:rsidP="00184D51">
      <w:pPr>
        <w:spacing w:after="0"/>
        <w:jc w:val="both"/>
      </w:pPr>
    </w:p>
    <w:p w14:paraId="72F25F14" w14:textId="77777777" w:rsidR="00E321BE" w:rsidRDefault="00E321BE" w:rsidP="00184D51">
      <w:pPr>
        <w:spacing w:after="0"/>
        <w:jc w:val="both"/>
      </w:pPr>
    </w:p>
    <w:p w14:paraId="5F831AFF" w14:textId="2C920274" w:rsidR="00E321BE" w:rsidRDefault="00E321BE" w:rsidP="00184D51">
      <w:pPr>
        <w:spacing w:after="0"/>
        <w:jc w:val="both"/>
      </w:pPr>
    </w:p>
    <w:p w14:paraId="7874EB7D" w14:textId="77777777" w:rsidR="008F1357" w:rsidRDefault="008F1357" w:rsidP="00184D51">
      <w:pPr>
        <w:spacing w:after="0"/>
        <w:jc w:val="both"/>
      </w:pPr>
    </w:p>
    <w:p w14:paraId="49E80524" w14:textId="57367714" w:rsidR="00184D51" w:rsidRPr="00184D51" w:rsidRDefault="00184D51" w:rsidP="00184D51">
      <w:pPr>
        <w:spacing w:after="0"/>
        <w:jc w:val="both"/>
      </w:pPr>
      <w:r w:rsidRPr="00184D51">
        <w:t>……………………………dnia ………………… 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4D51">
        <w:t>………………………………</w:t>
      </w:r>
    </w:p>
    <w:p w14:paraId="651A123D" w14:textId="77777777" w:rsidR="00184D51" w:rsidRPr="00184D51" w:rsidRDefault="00184D51" w:rsidP="00184D51">
      <w:pPr>
        <w:spacing w:after="0"/>
        <w:rPr>
          <w:sz w:val="20"/>
        </w:rPr>
      </w:pPr>
      <w:r w:rsidRPr="00184D51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      </w:t>
      </w:r>
      <w:r w:rsidRPr="00184D51">
        <w:rPr>
          <w:i/>
          <w:iCs/>
          <w:sz w:val="16"/>
          <w:szCs w:val="16"/>
        </w:rPr>
        <w:t xml:space="preserve">(miejscowość)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184D51">
        <w:rPr>
          <w:i/>
          <w:iCs/>
          <w:sz w:val="16"/>
          <w:szCs w:val="16"/>
        </w:rPr>
        <w:t>(podpis)</w:t>
      </w:r>
    </w:p>
    <w:p w14:paraId="0F79B976" w14:textId="77777777" w:rsidR="00184D51" w:rsidRDefault="00184D51" w:rsidP="00CD1230">
      <w:pPr>
        <w:ind w:firstLine="708"/>
        <w:jc w:val="both"/>
      </w:pPr>
    </w:p>
    <w:p w14:paraId="03DF50BF" w14:textId="77777777" w:rsidR="00184D51" w:rsidRDefault="00184D51" w:rsidP="00CD1230">
      <w:pPr>
        <w:ind w:firstLine="708"/>
        <w:jc w:val="both"/>
      </w:pPr>
    </w:p>
    <w:p w14:paraId="345DC2F9" w14:textId="77777777" w:rsidR="00184D51" w:rsidRDefault="00184D51" w:rsidP="00CD1230">
      <w:pPr>
        <w:ind w:firstLine="708"/>
        <w:jc w:val="both"/>
      </w:pPr>
    </w:p>
    <w:p w14:paraId="3A2DBCA4" w14:textId="366E925F" w:rsidR="00AA3A36" w:rsidRPr="00D05407" w:rsidRDefault="00AA3A36" w:rsidP="00184D51">
      <w:pPr>
        <w:spacing w:after="0"/>
        <w:rPr>
          <w:sz w:val="14"/>
        </w:rPr>
      </w:pPr>
    </w:p>
    <w:sectPr w:rsidR="00AA3A36" w:rsidRPr="00D05407" w:rsidSect="00D05407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638A9" w14:textId="77777777" w:rsidR="000C4AB7" w:rsidRDefault="000C4AB7" w:rsidP="00C31EE4">
      <w:pPr>
        <w:spacing w:after="0" w:line="240" w:lineRule="auto"/>
      </w:pPr>
      <w:r>
        <w:separator/>
      </w:r>
    </w:p>
  </w:endnote>
  <w:endnote w:type="continuationSeparator" w:id="0">
    <w:p w14:paraId="3ABA144C" w14:textId="77777777" w:rsidR="000C4AB7" w:rsidRDefault="000C4AB7" w:rsidP="00C3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001485"/>
      <w:docPartObj>
        <w:docPartGallery w:val="Page Numbers (Bottom of Page)"/>
        <w:docPartUnique/>
      </w:docPartObj>
    </w:sdtPr>
    <w:sdtEndPr/>
    <w:sdtContent>
      <w:p w14:paraId="1F0E4587" w14:textId="44B4E7C2" w:rsidR="00184D51" w:rsidRDefault="00184D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28B87F" w14:textId="77777777" w:rsidR="00EA37A7" w:rsidRDefault="00EA37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E140F" w14:textId="77777777" w:rsidR="000C4AB7" w:rsidRDefault="000C4AB7" w:rsidP="00C31EE4">
      <w:pPr>
        <w:spacing w:after="0" w:line="240" w:lineRule="auto"/>
      </w:pPr>
      <w:r>
        <w:separator/>
      </w:r>
    </w:p>
  </w:footnote>
  <w:footnote w:type="continuationSeparator" w:id="0">
    <w:p w14:paraId="431E7238" w14:textId="77777777" w:rsidR="000C4AB7" w:rsidRDefault="000C4AB7" w:rsidP="00C31EE4">
      <w:pPr>
        <w:spacing w:after="0" w:line="240" w:lineRule="auto"/>
      </w:pPr>
      <w:r>
        <w:continuationSeparator/>
      </w:r>
    </w:p>
  </w:footnote>
  <w:footnote w:id="1">
    <w:p w14:paraId="234FFE2C" w14:textId="48F24F05" w:rsidR="00E321BE" w:rsidRDefault="00E321B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F1357" w:rsidRPr="008F1357">
        <w:rPr>
          <w:bCs/>
        </w:rPr>
        <w:t>Wykonawca wykreśla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62D50" w14:textId="5478948B" w:rsidR="00D05407" w:rsidRDefault="00906266" w:rsidP="00906266">
    <w:pPr>
      <w:pStyle w:val="Nagwek"/>
      <w:jc w:val="center"/>
    </w:pPr>
    <w:r>
      <w:rPr>
        <w:noProof/>
      </w:rPr>
      <w:drawing>
        <wp:inline distT="0" distB="0" distL="0" distR="0" wp14:anchorId="30E785AB" wp14:editId="3CFFBD8C">
          <wp:extent cx="5758815" cy="581660"/>
          <wp:effectExtent l="0" t="0" r="0" b="8890"/>
          <wp:docPr id="29" name="Obraz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5C117"/>
    <w:multiLevelType w:val="hybridMultilevel"/>
    <w:tmpl w:val="575410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8EA6737"/>
    <w:multiLevelType w:val="hybridMultilevel"/>
    <w:tmpl w:val="8FC86B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36"/>
    <w:rsid w:val="000C4AB7"/>
    <w:rsid w:val="00184D51"/>
    <w:rsid w:val="001A5E70"/>
    <w:rsid w:val="00341ECF"/>
    <w:rsid w:val="0036391E"/>
    <w:rsid w:val="005F1D79"/>
    <w:rsid w:val="007A705E"/>
    <w:rsid w:val="008005E3"/>
    <w:rsid w:val="008D046A"/>
    <w:rsid w:val="008F1357"/>
    <w:rsid w:val="00906266"/>
    <w:rsid w:val="00956A4B"/>
    <w:rsid w:val="00A20090"/>
    <w:rsid w:val="00AA3A36"/>
    <w:rsid w:val="00C31EE4"/>
    <w:rsid w:val="00CD1230"/>
    <w:rsid w:val="00D05407"/>
    <w:rsid w:val="00D25894"/>
    <w:rsid w:val="00E321BE"/>
    <w:rsid w:val="00EA1E84"/>
    <w:rsid w:val="00EA37A7"/>
    <w:rsid w:val="00ED5183"/>
    <w:rsid w:val="00F0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B0230"/>
  <w15:chartTrackingRefBased/>
  <w15:docId w15:val="{D95AC9F7-E5F3-41C5-8312-D93D8A78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EE4"/>
  </w:style>
  <w:style w:type="paragraph" w:styleId="Stopka">
    <w:name w:val="footer"/>
    <w:basedOn w:val="Normalny"/>
    <w:link w:val="StopkaZnak"/>
    <w:uiPriority w:val="99"/>
    <w:unhideWhenUsed/>
    <w:rsid w:val="00C3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EE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2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2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BA1A-FA5C-43B7-9AF0-C7D31DC8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5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rek</dc:creator>
  <cp:keywords/>
  <dc:description/>
  <cp:lastModifiedBy>PGK spółka</cp:lastModifiedBy>
  <cp:revision>8</cp:revision>
  <dcterms:created xsi:type="dcterms:W3CDTF">2018-07-26T15:08:00Z</dcterms:created>
  <dcterms:modified xsi:type="dcterms:W3CDTF">2018-11-05T18:56:00Z</dcterms:modified>
</cp:coreProperties>
</file>